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53-2023-SA-S_1496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南昌固特家具制造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南昌市经济技术开发区高椅山二路55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南昌市经济技术开发区高椅山二路55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钢制办公家具、医用家具（护士站、导诊台、治疗柜、处置柜）的生产及销售，病房门、钢制门、学生床的销售所涉及的售后服务（销售的技术支持、配送安装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4727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4172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